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C3" w:rsidRPr="00F85A17" w:rsidRDefault="00F85A17" w:rsidP="00F85A17">
      <w:pPr>
        <w:ind w:left="426"/>
        <w:jc w:val="center"/>
        <w:rPr>
          <w:rFonts w:ascii="Times New Roman" w:hAnsi="Times New Roman" w:cs="Times New Roman"/>
          <w:b/>
          <w:sz w:val="88"/>
          <w:szCs w:val="88"/>
        </w:rPr>
      </w:pPr>
      <w:r>
        <w:rPr>
          <w:rFonts w:ascii="Times New Roman" w:hAnsi="Times New Roman" w:cs="Times New Roman"/>
          <w:b/>
          <w:noProof/>
          <w:sz w:val="88"/>
          <w:szCs w:val="8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40335</wp:posOffset>
            </wp:positionV>
            <wp:extent cx="695325" cy="695325"/>
            <wp:effectExtent l="19050" t="0" r="9525" b="0"/>
            <wp:wrapNone/>
            <wp:docPr id="1" name="Рисунок 0" descr="psyhology_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hology_370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5C3" w:rsidRPr="008545C3">
        <w:rPr>
          <w:rFonts w:ascii="Times New Roman" w:hAnsi="Times New Roman" w:cs="Times New Roman"/>
          <w:b/>
          <w:sz w:val="88"/>
          <w:szCs w:val="88"/>
        </w:rPr>
        <w:t>Кабинет психологов</w:t>
      </w:r>
    </w:p>
    <w:p w:rsidR="00654BE7" w:rsidRPr="00421BA9" w:rsidRDefault="00B82001" w:rsidP="008545C3">
      <w:pPr>
        <w:ind w:left="-142"/>
        <w:jc w:val="center"/>
        <w:rPr>
          <w:rFonts w:ascii="Times New Roman" w:hAnsi="Times New Roman" w:cs="Times New Roman"/>
          <w:sz w:val="36"/>
          <w:szCs w:val="36"/>
        </w:rPr>
      </w:pPr>
      <w:r w:rsidRPr="00421BA9">
        <w:rPr>
          <w:rFonts w:ascii="Times New Roman" w:hAnsi="Times New Roman" w:cs="Times New Roman"/>
          <w:sz w:val="36"/>
          <w:szCs w:val="36"/>
        </w:rPr>
        <w:t>Уважаемые родители, учащиеся, педагоги</w:t>
      </w:r>
      <w:r w:rsidR="00421BA9">
        <w:rPr>
          <w:rFonts w:ascii="Times New Roman" w:hAnsi="Times New Roman" w:cs="Times New Roman"/>
          <w:sz w:val="36"/>
          <w:szCs w:val="36"/>
        </w:rPr>
        <w:t>!</w:t>
      </w:r>
    </w:p>
    <w:p w:rsidR="00B82001" w:rsidRPr="00421BA9" w:rsidRDefault="00B82001" w:rsidP="008545C3">
      <w:pPr>
        <w:ind w:left="-142"/>
        <w:jc w:val="center"/>
        <w:rPr>
          <w:rFonts w:ascii="Times New Roman" w:hAnsi="Times New Roman" w:cs="Times New Roman"/>
          <w:sz w:val="36"/>
          <w:szCs w:val="36"/>
        </w:rPr>
      </w:pPr>
      <w:r w:rsidRPr="00421BA9">
        <w:rPr>
          <w:rFonts w:ascii="Times New Roman" w:hAnsi="Times New Roman" w:cs="Times New Roman"/>
          <w:sz w:val="36"/>
          <w:szCs w:val="36"/>
        </w:rPr>
        <w:t>Психологи нашего лицея будут рады оказать Вам содействие в решении актуальных для Вас психологических вопросов.</w:t>
      </w:r>
    </w:p>
    <w:p w:rsidR="00B82001" w:rsidRPr="00F85A17" w:rsidRDefault="00B82001" w:rsidP="00F85A17">
      <w:pPr>
        <w:ind w:left="567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85A17">
        <w:rPr>
          <w:rFonts w:ascii="Times New Roman" w:hAnsi="Times New Roman" w:cs="Times New Roman"/>
          <w:sz w:val="36"/>
          <w:szCs w:val="36"/>
          <w:u w:val="single"/>
        </w:rPr>
        <w:t xml:space="preserve">Часы </w:t>
      </w:r>
      <w:r w:rsidR="00977B44" w:rsidRPr="00F85A17">
        <w:rPr>
          <w:rFonts w:ascii="Times New Roman" w:hAnsi="Times New Roman" w:cs="Times New Roman"/>
          <w:sz w:val="36"/>
          <w:szCs w:val="36"/>
          <w:u w:val="single"/>
        </w:rPr>
        <w:t>консультаций</w:t>
      </w:r>
      <w:r w:rsidRPr="00F85A17">
        <w:rPr>
          <w:rFonts w:ascii="Times New Roman" w:hAnsi="Times New Roman" w:cs="Times New Roman"/>
          <w:sz w:val="36"/>
          <w:szCs w:val="36"/>
          <w:u w:val="single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B82001" w:rsidRPr="00421BA9" w:rsidTr="00977B44">
        <w:trPr>
          <w:trHeight w:val="285"/>
        </w:trPr>
        <w:tc>
          <w:tcPr>
            <w:tcW w:w="9180" w:type="dxa"/>
            <w:gridSpan w:val="2"/>
          </w:tcPr>
          <w:p w:rsidR="00B82001" w:rsidRPr="00421BA9" w:rsidRDefault="00B82001" w:rsidP="00F85A17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</w:tr>
      <w:tr w:rsidR="00B82001" w:rsidRPr="00421BA9" w:rsidTr="00977B44">
        <w:trPr>
          <w:trHeight w:val="252"/>
        </w:trPr>
        <w:tc>
          <w:tcPr>
            <w:tcW w:w="4077" w:type="dxa"/>
          </w:tcPr>
          <w:p w:rsidR="00B82001" w:rsidRPr="00421BA9" w:rsidRDefault="00B82001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отолянец</w:t>
            </w:r>
            <w:proofErr w:type="spellEnd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5103" w:type="dxa"/>
          </w:tcPr>
          <w:p w:rsidR="00B82001" w:rsidRPr="00421BA9" w:rsidRDefault="002862E5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6D03F9" w:rsidRPr="00421BA9">
              <w:rPr>
                <w:rFonts w:ascii="Times New Roman" w:hAnsi="Times New Roman" w:cs="Times New Roman"/>
                <w:sz w:val="36"/>
                <w:szCs w:val="36"/>
              </w:rPr>
              <w:t>:00 – 1</w:t>
            </w:r>
            <w:r w:rsidR="00BD02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6D03F9" w:rsidRPr="00421BA9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  <w:r w:rsidR="006D03F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82001" w:rsidRPr="00421BA9" w:rsidTr="00977B44">
        <w:trPr>
          <w:trHeight w:val="270"/>
        </w:trPr>
        <w:tc>
          <w:tcPr>
            <w:tcW w:w="4077" w:type="dxa"/>
          </w:tcPr>
          <w:p w:rsidR="00B82001" w:rsidRPr="00421BA9" w:rsidRDefault="008545C3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="00BD0298">
              <w:rPr>
                <w:rFonts w:ascii="Times New Roman" w:hAnsi="Times New Roman" w:cs="Times New Roman"/>
                <w:sz w:val="36"/>
                <w:szCs w:val="36"/>
              </w:rPr>
              <w:t>ашаримов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D0298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B82001" w:rsidRDefault="00A96804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BD02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0 –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21BA9" w:rsidRPr="00421BA9" w:rsidTr="00977B44">
        <w:tc>
          <w:tcPr>
            <w:tcW w:w="9180" w:type="dxa"/>
            <w:gridSpan w:val="2"/>
          </w:tcPr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82001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отолянец</w:t>
            </w:r>
            <w:proofErr w:type="spellEnd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5103" w:type="dxa"/>
          </w:tcPr>
          <w:p w:rsidR="00B82001" w:rsidRPr="00421BA9" w:rsidRDefault="00BD0298" w:rsidP="002862E5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862E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421BA9" w:rsidRPr="00421BA9">
              <w:rPr>
                <w:rFonts w:ascii="Times New Roman" w:hAnsi="Times New Roman" w:cs="Times New Roman"/>
                <w:sz w:val="36"/>
                <w:szCs w:val="36"/>
              </w:rPr>
              <w:t>:00 – 1</w:t>
            </w:r>
            <w:r w:rsidR="002862E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421BA9" w:rsidRPr="00421BA9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D0298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шаримова 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B82001" w:rsidRDefault="00BD0298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9680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862E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0 –</w:t>
            </w:r>
            <w:r w:rsidR="00421BA9"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A9680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862E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21BA9" w:rsidRPr="00421BA9" w:rsidTr="00977B44">
        <w:tc>
          <w:tcPr>
            <w:tcW w:w="9180" w:type="dxa"/>
            <w:gridSpan w:val="2"/>
          </w:tcPr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82001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отолянец</w:t>
            </w:r>
            <w:proofErr w:type="spellEnd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5103" w:type="dxa"/>
          </w:tcPr>
          <w:p w:rsidR="00B82001" w:rsidRPr="00421BA9" w:rsidRDefault="002862E5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>:00 – 1</w:t>
            </w:r>
            <w:r w:rsidR="00BD029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D0298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шаримова 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421BA9" w:rsidRPr="00421BA9" w:rsidRDefault="002862E5" w:rsidP="00244A74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</w:t>
            </w:r>
            <w:r w:rsidR="00244A7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 – 1</w:t>
            </w:r>
            <w:r w:rsidR="00244A7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44A7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421BA9" w:rsidRPr="00421BA9" w:rsidTr="00977B44">
        <w:tc>
          <w:tcPr>
            <w:tcW w:w="9180" w:type="dxa"/>
            <w:gridSpan w:val="2"/>
          </w:tcPr>
          <w:p w:rsidR="00F77437" w:rsidRDefault="00F77437" w:rsidP="00F85A17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bookmarkStart w:id="0" w:name="_GoBack"/>
            <w:bookmarkEnd w:id="0"/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82001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отолянец</w:t>
            </w:r>
            <w:proofErr w:type="spellEnd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5103" w:type="dxa"/>
          </w:tcPr>
          <w:p w:rsidR="00B82001" w:rsidRPr="00421BA9" w:rsidRDefault="00421BA9" w:rsidP="00F7743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7743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:00 – 1</w:t>
            </w:r>
            <w:r w:rsidR="00F7743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D0298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шаримова 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B82001" w:rsidRDefault="00A96804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82001" w:rsidRPr="00421BA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21BA9" w:rsidRPr="00421BA9" w:rsidTr="00977B44">
        <w:tc>
          <w:tcPr>
            <w:tcW w:w="9180" w:type="dxa"/>
            <w:gridSpan w:val="2"/>
          </w:tcPr>
          <w:p w:rsidR="00421BA9" w:rsidRPr="00421BA9" w:rsidRDefault="00421BA9" w:rsidP="00F85A17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82001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отолянец</w:t>
            </w:r>
            <w:proofErr w:type="spellEnd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5103" w:type="dxa"/>
          </w:tcPr>
          <w:p w:rsidR="00B82001" w:rsidRPr="00421BA9" w:rsidRDefault="00BD0298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етодический день</w:t>
            </w:r>
          </w:p>
        </w:tc>
      </w:tr>
      <w:tr w:rsidR="00B82001" w:rsidRPr="00421BA9" w:rsidTr="00977B44">
        <w:tc>
          <w:tcPr>
            <w:tcW w:w="4077" w:type="dxa"/>
          </w:tcPr>
          <w:p w:rsidR="00B82001" w:rsidRPr="00421BA9" w:rsidRDefault="00BD0298" w:rsidP="00F85A17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шаримова 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B82001" w:rsidRPr="00421BA9" w:rsidRDefault="00244A74" w:rsidP="00A96804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9680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>0 –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D0298" w:rsidRPr="00421BA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230EBA" w:rsidRPr="00421BA9" w:rsidTr="004A6D11">
        <w:tc>
          <w:tcPr>
            <w:tcW w:w="9180" w:type="dxa"/>
            <w:gridSpan w:val="2"/>
          </w:tcPr>
          <w:p w:rsidR="00230EBA" w:rsidRDefault="00230EBA" w:rsidP="004A6D11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30EBA" w:rsidRPr="00421BA9" w:rsidRDefault="00230EBA" w:rsidP="004A6D11">
            <w:pPr>
              <w:ind w:left="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</w:tr>
      <w:tr w:rsidR="00230EBA" w:rsidRPr="00421BA9" w:rsidTr="004A6D11">
        <w:tc>
          <w:tcPr>
            <w:tcW w:w="4077" w:type="dxa"/>
          </w:tcPr>
          <w:p w:rsidR="00230EBA" w:rsidRPr="00421BA9" w:rsidRDefault="00230EBA" w:rsidP="004A6D11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Мотолянец</w:t>
            </w:r>
            <w:proofErr w:type="spellEnd"/>
            <w:r w:rsidRPr="00421BA9">
              <w:rPr>
                <w:rFonts w:ascii="Times New Roman" w:hAnsi="Times New Roman" w:cs="Times New Roman"/>
                <w:sz w:val="36"/>
                <w:szCs w:val="36"/>
              </w:rPr>
              <w:t xml:space="preserve"> Ю.С.</w:t>
            </w:r>
          </w:p>
        </w:tc>
        <w:tc>
          <w:tcPr>
            <w:tcW w:w="5103" w:type="dxa"/>
          </w:tcPr>
          <w:p w:rsidR="00230EBA" w:rsidRPr="00421BA9" w:rsidRDefault="00A96804" w:rsidP="00A96804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4142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 xml:space="preserve"> - 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230EB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230EBA" w:rsidRPr="00421BA9" w:rsidTr="004A6D11">
        <w:tc>
          <w:tcPr>
            <w:tcW w:w="4077" w:type="dxa"/>
          </w:tcPr>
          <w:p w:rsidR="00230EBA" w:rsidRPr="00421BA9" w:rsidRDefault="00230EBA" w:rsidP="004A6D11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шаримова 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421B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:rsidR="00230EBA" w:rsidRPr="00421BA9" w:rsidRDefault="00230EBA" w:rsidP="004A6D11">
            <w:pPr>
              <w:ind w:left="142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тодический день</w:t>
            </w:r>
          </w:p>
        </w:tc>
      </w:tr>
    </w:tbl>
    <w:p w:rsidR="00B82001" w:rsidRPr="00421BA9" w:rsidRDefault="00B82001" w:rsidP="00F85A17">
      <w:pPr>
        <w:ind w:left="142"/>
        <w:rPr>
          <w:rFonts w:ascii="Times New Roman" w:hAnsi="Times New Roman" w:cs="Times New Roman"/>
          <w:sz w:val="36"/>
          <w:szCs w:val="36"/>
        </w:rPr>
      </w:pPr>
    </w:p>
    <w:p w:rsidR="00142F11" w:rsidRDefault="00421BA9" w:rsidP="00142F1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45C3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D54EA5">
        <w:rPr>
          <w:rFonts w:ascii="Times New Roman" w:hAnsi="Times New Roman" w:cs="Times New Roman"/>
          <w:sz w:val="28"/>
          <w:szCs w:val="28"/>
        </w:rPr>
        <w:t>п</w:t>
      </w:r>
      <w:r w:rsidRPr="008545C3">
        <w:rPr>
          <w:rFonts w:ascii="Times New Roman" w:hAnsi="Times New Roman" w:cs="Times New Roman"/>
          <w:sz w:val="28"/>
          <w:szCs w:val="28"/>
        </w:rPr>
        <w:t>ервая ознакомительная встреча родителей с психологом осуществляется без привлечения к беседе ребенка.</w:t>
      </w:r>
    </w:p>
    <w:p w:rsidR="00C96689" w:rsidRPr="00142F11" w:rsidRDefault="005A0C04" w:rsidP="00142F1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21BA9" w:rsidRPr="00C96689">
        <w:rPr>
          <w:rFonts w:ascii="Times New Roman" w:hAnsi="Times New Roman" w:cs="Times New Roman"/>
          <w:sz w:val="26"/>
          <w:szCs w:val="26"/>
        </w:rPr>
        <w:t xml:space="preserve">едагог-психолог </w:t>
      </w:r>
      <w:r w:rsidR="00556E74" w:rsidRPr="00C96689">
        <w:rPr>
          <w:rFonts w:ascii="Times New Roman" w:hAnsi="Times New Roman" w:cs="Times New Roman"/>
          <w:sz w:val="26"/>
          <w:szCs w:val="26"/>
        </w:rPr>
        <w:t>6-8 классов</w:t>
      </w:r>
      <w:r w:rsidR="00556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21BA9" w:rsidRPr="00C96689">
        <w:rPr>
          <w:rFonts w:ascii="Times New Roman" w:hAnsi="Times New Roman" w:cs="Times New Roman"/>
          <w:sz w:val="26"/>
          <w:szCs w:val="26"/>
        </w:rPr>
        <w:t>Мотолянец</w:t>
      </w:r>
      <w:proofErr w:type="spellEnd"/>
      <w:r w:rsidR="00421BA9" w:rsidRPr="00C96689">
        <w:rPr>
          <w:rFonts w:ascii="Times New Roman" w:hAnsi="Times New Roman" w:cs="Times New Roman"/>
          <w:sz w:val="26"/>
          <w:szCs w:val="26"/>
        </w:rPr>
        <w:t xml:space="preserve"> Ю</w:t>
      </w:r>
      <w:r w:rsidR="00C96689" w:rsidRPr="00C96689">
        <w:rPr>
          <w:rFonts w:ascii="Times New Roman" w:hAnsi="Times New Roman" w:cs="Times New Roman"/>
          <w:sz w:val="26"/>
          <w:szCs w:val="26"/>
        </w:rPr>
        <w:t xml:space="preserve">лия </w:t>
      </w:r>
      <w:r w:rsidR="00421BA9" w:rsidRPr="00C96689">
        <w:rPr>
          <w:rFonts w:ascii="Times New Roman" w:hAnsi="Times New Roman" w:cs="Times New Roman"/>
          <w:sz w:val="26"/>
          <w:szCs w:val="26"/>
        </w:rPr>
        <w:t>С</w:t>
      </w:r>
      <w:r w:rsidR="00C96689" w:rsidRPr="00C96689">
        <w:rPr>
          <w:rFonts w:ascii="Times New Roman" w:hAnsi="Times New Roman" w:cs="Times New Roman"/>
          <w:sz w:val="26"/>
          <w:szCs w:val="26"/>
        </w:rPr>
        <w:t>ергеевна</w:t>
      </w:r>
      <w:r w:rsidR="00421BA9" w:rsidRPr="00C966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C04" w:rsidRDefault="005A0C04" w:rsidP="005A0C04">
      <w:pPr>
        <w:spacing w:after="0"/>
        <w:ind w:left="142"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671D2" w:rsidRPr="00C96689">
        <w:rPr>
          <w:rFonts w:ascii="Times New Roman" w:hAnsi="Times New Roman" w:cs="Times New Roman"/>
          <w:sz w:val="26"/>
          <w:szCs w:val="26"/>
        </w:rPr>
        <w:t xml:space="preserve">едагог-психолог </w:t>
      </w:r>
      <w:r w:rsidR="00556E74" w:rsidRPr="00C96689">
        <w:rPr>
          <w:rFonts w:ascii="Times New Roman" w:hAnsi="Times New Roman" w:cs="Times New Roman"/>
          <w:sz w:val="26"/>
          <w:szCs w:val="26"/>
        </w:rPr>
        <w:t>9-11 классов</w:t>
      </w:r>
      <w:r w:rsidR="00556E74">
        <w:rPr>
          <w:rFonts w:ascii="Times New Roman" w:hAnsi="Times New Roman" w:cs="Times New Roman"/>
          <w:sz w:val="26"/>
          <w:szCs w:val="26"/>
        </w:rPr>
        <w:t>:</w:t>
      </w:r>
      <w:r w:rsidR="00556E74" w:rsidRPr="00BD0298">
        <w:rPr>
          <w:rFonts w:ascii="Times New Roman" w:hAnsi="Times New Roman" w:cs="Times New Roman"/>
          <w:sz w:val="26"/>
          <w:szCs w:val="26"/>
        </w:rPr>
        <w:t xml:space="preserve"> </w:t>
      </w:r>
      <w:r w:rsidR="00BD0298" w:rsidRPr="00BD0298">
        <w:rPr>
          <w:rFonts w:ascii="Times New Roman" w:hAnsi="Times New Roman" w:cs="Times New Roman"/>
          <w:sz w:val="26"/>
          <w:szCs w:val="26"/>
        </w:rPr>
        <w:t>Башаримова А</w:t>
      </w:r>
      <w:r w:rsidR="00BD0298">
        <w:rPr>
          <w:rFonts w:ascii="Times New Roman" w:hAnsi="Times New Roman" w:cs="Times New Roman"/>
          <w:sz w:val="26"/>
          <w:szCs w:val="26"/>
        </w:rPr>
        <w:t xml:space="preserve">настасия </w:t>
      </w:r>
      <w:r w:rsidR="00BD0298" w:rsidRPr="00BD0298">
        <w:rPr>
          <w:rFonts w:ascii="Times New Roman" w:hAnsi="Times New Roman" w:cs="Times New Roman"/>
          <w:sz w:val="26"/>
          <w:szCs w:val="26"/>
        </w:rPr>
        <w:t>А</w:t>
      </w:r>
      <w:r w:rsidR="00BD0298">
        <w:rPr>
          <w:rFonts w:ascii="Times New Roman" w:hAnsi="Times New Roman" w:cs="Times New Roman"/>
          <w:sz w:val="26"/>
          <w:szCs w:val="26"/>
        </w:rPr>
        <w:t>ндреевна</w:t>
      </w:r>
    </w:p>
    <w:p w:rsidR="00300EF1" w:rsidRPr="005A0C04" w:rsidRDefault="00300EF1" w:rsidP="005A0C04">
      <w:pPr>
        <w:pStyle w:val="a4"/>
        <w:numPr>
          <w:ilvl w:val="0"/>
          <w:numId w:val="1"/>
        </w:numPr>
        <w:spacing w:after="0"/>
        <w:ind w:left="142" w:right="-143" w:hanging="11"/>
        <w:jc w:val="both"/>
        <w:rPr>
          <w:rFonts w:ascii="Times New Roman" w:hAnsi="Times New Roman" w:cs="Times New Roman"/>
          <w:sz w:val="24"/>
          <w:szCs w:val="24"/>
        </w:rPr>
      </w:pPr>
      <w:r w:rsidRPr="005A0C04">
        <w:rPr>
          <w:rFonts w:ascii="Times New Roman" w:hAnsi="Times New Roman" w:cs="Times New Roman"/>
          <w:sz w:val="24"/>
          <w:szCs w:val="24"/>
        </w:rPr>
        <w:t>18 часов - консультационная работа</w:t>
      </w:r>
    </w:p>
    <w:p w:rsidR="00300EF1" w:rsidRPr="00556E74" w:rsidRDefault="00300EF1" w:rsidP="005A0C04">
      <w:pPr>
        <w:pStyle w:val="a4"/>
        <w:numPr>
          <w:ilvl w:val="0"/>
          <w:numId w:val="1"/>
        </w:numPr>
        <w:spacing w:after="0"/>
        <w:ind w:left="142" w:right="-143" w:hanging="11"/>
        <w:jc w:val="both"/>
        <w:rPr>
          <w:rFonts w:ascii="Times New Roman" w:hAnsi="Times New Roman" w:cs="Times New Roman"/>
          <w:sz w:val="24"/>
          <w:szCs w:val="24"/>
        </w:rPr>
      </w:pPr>
      <w:r w:rsidRPr="00556E74">
        <w:rPr>
          <w:rFonts w:ascii="Times New Roman" w:hAnsi="Times New Roman" w:cs="Times New Roman"/>
          <w:sz w:val="24"/>
          <w:szCs w:val="24"/>
        </w:rPr>
        <w:t xml:space="preserve">18 часов - </w:t>
      </w:r>
      <w:r w:rsidR="00556E74" w:rsidRPr="00556E7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рганизационно-методическая работа</w:t>
      </w:r>
    </w:p>
    <w:sectPr w:rsidR="00300EF1" w:rsidRPr="00556E74" w:rsidSect="00142F11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A34C7"/>
    <w:multiLevelType w:val="hybridMultilevel"/>
    <w:tmpl w:val="6E38C02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01"/>
    <w:rsid w:val="00055400"/>
    <w:rsid w:val="00072083"/>
    <w:rsid w:val="00085BAF"/>
    <w:rsid w:val="001355EB"/>
    <w:rsid w:val="00142F11"/>
    <w:rsid w:val="00230EBA"/>
    <w:rsid w:val="00244A74"/>
    <w:rsid w:val="002678E1"/>
    <w:rsid w:val="002862E5"/>
    <w:rsid w:val="002D6476"/>
    <w:rsid w:val="00300462"/>
    <w:rsid w:val="00300EF1"/>
    <w:rsid w:val="00421BA9"/>
    <w:rsid w:val="00435028"/>
    <w:rsid w:val="005263C9"/>
    <w:rsid w:val="00556E74"/>
    <w:rsid w:val="005A0C04"/>
    <w:rsid w:val="005D4850"/>
    <w:rsid w:val="00637A06"/>
    <w:rsid w:val="00654BE7"/>
    <w:rsid w:val="006671D2"/>
    <w:rsid w:val="00685FB4"/>
    <w:rsid w:val="006D03F9"/>
    <w:rsid w:val="00841423"/>
    <w:rsid w:val="008545C3"/>
    <w:rsid w:val="00877C33"/>
    <w:rsid w:val="0092182D"/>
    <w:rsid w:val="00977B44"/>
    <w:rsid w:val="00A2215D"/>
    <w:rsid w:val="00A96804"/>
    <w:rsid w:val="00B82001"/>
    <w:rsid w:val="00BC5E80"/>
    <w:rsid w:val="00BD0298"/>
    <w:rsid w:val="00C85279"/>
    <w:rsid w:val="00C96689"/>
    <w:rsid w:val="00CF7423"/>
    <w:rsid w:val="00D23524"/>
    <w:rsid w:val="00D54EA5"/>
    <w:rsid w:val="00F77437"/>
    <w:rsid w:val="00F85A17"/>
    <w:rsid w:val="00FE1E49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FFBB3-D7FC-45B9-B1B0-A624D236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450F-5E6D-4592-818D-AE801A5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</dc:creator>
  <cp:lastModifiedBy>Анастасия Башаримова</cp:lastModifiedBy>
  <cp:revision>2</cp:revision>
  <cp:lastPrinted>2023-11-03T09:36:00Z</cp:lastPrinted>
  <dcterms:created xsi:type="dcterms:W3CDTF">2024-02-05T13:33:00Z</dcterms:created>
  <dcterms:modified xsi:type="dcterms:W3CDTF">2024-02-05T13:33:00Z</dcterms:modified>
</cp:coreProperties>
</file>